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F5" w:rsidRDefault="00D13EF5" w:rsidP="00384E06">
      <w:pPr>
        <w:ind w:left="-709" w:right="-720"/>
      </w:pPr>
      <w:r>
        <w:rPr>
          <w:noProof/>
        </w:rPr>
        <w:drawing>
          <wp:inline distT="0" distB="0" distL="0" distR="0">
            <wp:extent cx="9140131" cy="5808133"/>
            <wp:effectExtent l="0" t="1657350" r="0" b="164041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7904" cy="581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06" w:rsidRDefault="00384E06">
      <w:pPr>
        <w:rPr>
          <w:noProof/>
        </w:rPr>
      </w:pPr>
    </w:p>
    <w:p w:rsidR="00384E06" w:rsidRDefault="00384E06">
      <w:pPr>
        <w:rPr>
          <w:noProof/>
        </w:rPr>
      </w:pPr>
    </w:p>
    <w:p w:rsidR="008E33FF" w:rsidRDefault="00D13EF5" w:rsidP="00384E06">
      <w:pPr>
        <w:ind w:left="-709" w:right="-720"/>
      </w:pPr>
      <w:r>
        <w:rPr>
          <w:noProof/>
        </w:rPr>
        <w:lastRenderedPageBreak/>
        <w:drawing>
          <wp:inline distT="0" distB="0" distL="0" distR="0">
            <wp:extent cx="9167665" cy="5779322"/>
            <wp:effectExtent l="0" t="1695450" r="0" b="166922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2789" cy="578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06" w:rsidRDefault="00384E06" w:rsidP="008E33FF"/>
    <w:p w:rsidR="008E33FF" w:rsidRPr="008E33FF" w:rsidRDefault="00741C4D" w:rsidP="00384E06">
      <w:pPr>
        <w:ind w:left="-709" w:right="-720"/>
      </w:pPr>
      <w:r>
        <w:rPr>
          <w:noProof/>
        </w:rPr>
        <w:lastRenderedPageBreak/>
        <w:drawing>
          <wp:inline distT="0" distB="0" distL="0" distR="0">
            <wp:extent cx="9201797" cy="5780684"/>
            <wp:effectExtent l="0" t="1714500" r="0" b="168691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19603" cy="57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3FF" w:rsidRPr="008E33FF" w:rsidSect="00D13E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3EF5"/>
    <w:rsid w:val="00384E06"/>
    <w:rsid w:val="00506E1F"/>
    <w:rsid w:val="00741C4D"/>
    <w:rsid w:val="008E33FF"/>
    <w:rsid w:val="00D13EF5"/>
    <w:rsid w:val="00E7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2BB8-EFB5-432E-B65A-1E87EDF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5</cp:revision>
  <dcterms:created xsi:type="dcterms:W3CDTF">2015-03-04T18:31:00Z</dcterms:created>
  <dcterms:modified xsi:type="dcterms:W3CDTF">2015-03-04T19:29:00Z</dcterms:modified>
</cp:coreProperties>
</file>